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1C" w:rsidRPr="001639BA" w:rsidRDefault="00F979DA" w:rsidP="00587034">
      <w:pPr>
        <w:pStyle w:val="NormalnyWeb"/>
        <w:jc w:val="center"/>
        <w:rPr>
          <w:rFonts w:ascii="Verdana" w:hAnsi="Verdana"/>
          <w:b/>
          <w:sz w:val="22"/>
          <w:szCs w:val="22"/>
        </w:rPr>
      </w:pPr>
      <w:r w:rsidRPr="001639BA">
        <w:rPr>
          <w:b/>
          <w:sz w:val="27"/>
          <w:szCs w:val="27"/>
        </w:rPr>
        <w:br/>
      </w:r>
      <w:r w:rsidR="004E411C" w:rsidRPr="001639BA">
        <w:rPr>
          <w:rFonts w:ascii="Verdana" w:hAnsi="Verdana"/>
          <w:b/>
          <w:sz w:val="22"/>
          <w:szCs w:val="22"/>
        </w:rPr>
        <w:t>HARMONOGRAM SZKOLENIA</w:t>
      </w:r>
    </w:p>
    <w:p w:rsidR="004E411C" w:rsidRPr="001639BA" w:rsidRDefault="004E411C" w:rsidP="004E411C">
      <w:pPr>
        <w:pStyle w:val="NormalnyWeb"/>
        <w:jc w:val="center"/>
        <w:rPr>
          <w:rFonts w:ascii="Verdana" w:hAnsi="Verdana"/>
          <w:b/>
          <w:sz w:val="22"/>
          <w:szCs w:val="22"/>
        </w:rPr>
      </w:pPr>
      <w:r w:rsidRPr="001639BA">
        <w:rPr>
          <w:rFonts w:ascii="Verdana" w:hAnsi="Verdana"/>
          <w:b/>
          <w:sz w:val="22"/>
          <w:szCs w:val="22"/>
        </w:rPr>
        <w:t xml:space="preserve"> „Rolnictwo ekologiczne w województwie łódzkim – perspektywy rozwoju”</w:t>
      </w:r>
    </w:p>
    <w:p w:rsidR="004E411C" w:rsidRPr="00587034" w:rsidRDefault="004E411C" w:rsidP="00587034">
      <w:pPr>
        <w:pStyle w:val="NormalnyWeb"/>
        <w:jc w:val="center"/>
        <w:rPr>
          <w:rFonts w:ascii="Verdana" w:hAnsi="Verdana"/>
          <w:b/>
          <w:sz w:val="22"/>
          <w:szCs w:val="22"/>
        </w:rPr>
      </w:pPr>
      <w:r w:rsidRPr="001639BA">
        <w:rPr>
          <w:rFonts w:ascii="Verdana" w:hAnsi="Verdana"/>
          <w:b/>
          <w:sz w:val="22"/>
          <w:szCs w:val="22"/>
        </w:rPr>
        <w:t>Łódź, 25 października 2016</w:t>
      </w:r>
      <w:r w:rsidR="00587034">
        <w:rPr>
          <w:rFonts w:ascii="Verdana" w:hAnsi="Verdana"/>
          <w:b/>
          <w:sz w:val="22"/>
          <w:szCs w:val="22"/>
        </w:rPr>
        <w:br/>
      </w:r>
    </w:p>
    <w:p w:rsidR="004E411C" w:rsidRPr="00D217C1" w:rsidRDefault="004E411C" w:rsidP="00587034">
      <w:pPr>
        <w:pStyle w:val="NormalnyWeb"/>
        <w:jc w:val="both"/>
        <w:rPr>
          <w:rFonts w:ascii="Verdana" w:hAnsi="Verdana"/>
          <w:sz w:val="22"/>
          <w:szCs w:val="22"/>
        </w:rPr>
      </w:pPr>
      <w:r w:rsidRPr="00D217C1">
        <w:rPr>
          <w:rFonts w:ascii="Verdana" w:hAnsi="Verdana"/>
          <w:b/>
          <w:sz w:val="22"/>
          <w:szCs w:val="22"/>
        </w:rPr>
        <w:t>08.30</w:t>
      </w:r>
      <w:r w:rsidR="00A44D5E">
        <w:rPr>
          <w:rFonts w:ascii="Verdana" w:hAnsi="Verdana"/>
          <w:b/>
          <w:sz w:val="22"/>
          <w:szCs w:val="22"/>
        </w:rPr>
        <w:t xml:space="preserve"> </w:t>
      </w:r>
      <w:r w:rsidRPr="00D217C1">
        <w:rPr>
          <w:rFonts w:ascii="Verdana" w:hAnsi="Verdana"/>
          <w:b/>
          <w:sz w:val="22"/>
          <w:szCs w:val="22"/>
        </w:rPr>
        <w:t>–</w:t>
      </w:r>
      <w:r w:rsidR="00A44D5E">
        <w:rPr>
          <w:rFonts w:ascii="Verdana" w:hAnsi="Verdana"/>
          <w:b/>
          <w:sz w:val="22"/>
          <w:szCs w:val="22"/>
        </w:rPr>
        <w:t xml:space="preserve"> </w:t>
      </w:r>
      <w:r w:rsidRPr="00D217C1">
        <w:rPr>
          <w:rFonts w:ascii="Verdana" w:hAnsi="Verdana"/>
          <w:b/>
          <w:sz w:val="22"/>
          <w:szCs w:val="22"/>
        </w:rPr>
        <w:t>09.00</w:t>
      </w:r>
      <w:r w:rsidR="00A44D5E">
        <w:rPr>
          <w:rFonts w:ascii="Verdana" w:hAnsi="Verdana"/>
          <w:b/>
          <w:sz w:val="22"/>
          <w:szCs w:val="22"/>
        </w:rPr>
        <w:t xml:space="preserve"> </w:t>
      </w:r>
      <w:r w:rsidRPr="00D217C1">
        <w:rPr>
          <w:rFonts w:ascii="Verdana" w:hAnsi="Verdana"/>
          <w:sz w:val="22"/>
          <w:szCs w:val="22"/>
        </w:rPr>
        <w:t>rejestracja uczestników</w:t>
      </w:r>
      <w:r w:rsidR="0064035F">
        <w:rPr>
          <w:rFonts w:ascii="Verdana" w:hAnsi="Verdana"/>
          <w:sz w:val="22"/>
          <w:szCs w:val="22"/>
        </w:rPr>
        <w:t xml:space="preserve"> (serwis kawowy</w:t>
      </w:r>
      <w:r w:rsidR="00323E47">
        <w:rPr>
          <w:rFonts w:ascii="Verdana" w:hAnsi="Verdana"/>
          <w:sz w:val="22"/>
          <w:szCs w:val="22"/>
        </w:rPr>
        <w:t>)</w:t>
      </w:r>
    </w:p>
    <w:p w:rsidR="004E411C" w:rsidRPr="00D217C1" w:rsidRDefault="004E411C" w:rsidP="00587034">
      <w:pPr>
        <w:pStyle w:val="NormalnyWeb"/>
        <w:jc w:val="both"/>
        <w:rPr>
          <w:rFonts w:ascii="Verdana" w:hAnsi="Verdana"/>
          <w:sz w:val="22"/>
          <w:szCs w:val="22"/>
        </w:rPr>
      </w:pPr>
      <w:r w:rsidRPr="00D217C1">
        <w:rPr>
          <w:rFonts w:ascii="Verdana" w:hAnsi="Verdana"/>
          <w:b/>
          <w:sz w:val="22"/>
          <w:szCs w:val="22"/>
        </w:rPr>
        <w:t>09.00</w:t>
      </w:r>
      <w:r w:rsidR="00A44D5E">
        <w:rPr>
          <w:rFonts w:ascii="Verdana" w:hAnsi="Verdana"/>
          <w:b/>
          <w:sz w:val="22"/>
          <w:szCs w:val="22"/>
        </w:rPr>
        <w:t xml:space="preserve"> </w:t>
      </w:r>
      <w:r w:rsidRPr="00D217C1">
        <w:rPr>
          <w:rFonts w:ascii="Verdana" w:hAnsi="Verdana"/>
          <w:b/>
          <w:sz w:val="22"/>
          <w:szCs w:val="22"/>
        </w:rPr>
        <w:t>-</w:t>
      </w:r>
      <w:r w:rsidR="00A44D5E">
        <w:rPr>
          <w:rFonts w:ascii="Verdana" w:hAnsi="Verdana"/>
          <w:b/>
          <w:sz w:val="22"/>
          <w:szCs w:val="22"/>
        </w:rPr>
        <w:t xml:space="preserve"> </w:t>
      </w:r>
      <w:r w:rsidRPr="00D217C1">
        <w:rPr>
          <w:rFonts w:ascii="Verdana" w:hAnsi="Verdana"/>
          <w:b/>
          <w:sz w:val="22"/>
          <w:szCs w:val="22"/>
        </w:rPr>
        <w:t>09.</w:t>
      </w:r>
      <w:r w:rsidR="00A44D5E">
        <w:rPr>
          <w:rFonts w:ascii="Verdana" w:hAnsi="Verdana"/>
          <w:b/>
          <w:sz w:val="22"/>
          <w:szCs w:val="22"/>
        </w:rPr>
        <w:t xml:space="preserve">15 </w:t>
      </w:r>
      <w:r w:rsidRPr="00D217C1">
        <w:rPr>
          <w:rFonts w:ascii="Verdana" w:hAnsi="Verdana"/>
          <w:sz w:val="22"/>
          <w:szCs w:val="22"/>
        </w:rPr>
        <w:t>rozpoczęcie spot</w:t>
      </w:r>
      <w:r w:rsidR="00587034">
        <w:rPr>
          <w:rFonts w:ascii="Verdana" w:hAnsi="Verdana"/>
          <w:sz w:val="22"/>
          <w:szCs w:val="22"/>
        </w:rPr>
        <w:t>kania, przywitanie uczestników</w:t>
      </w:r>
    </w:p>
    <w:p w:rsidR="007E2D0D" w:rsidRPr="00D217C1" w:rsidRDefault="00A44D5E" w:rsidP="00587034">
      <w:pPr>
        <w:pStyle w:val="NormalnyWeb"/>
        <w:spacing w:before="0" w:beforeAutospacing="0" w:after="0" w:afterAutospacing="0"/>
        <w:jc w:val="both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09.15 </w:t>
      </w:r>
      <w:r w:rsidR="004E411C" w:rsidRPr="00D217C1">
        <w:rPr>
          <w:rFonts w:ascii="Verdana" w:hAnsi="Verdana"/>
          <w:b/>
          <w:sz w:val="22"/>
          <w:szCs w:val="22"/>
        </w:rPr>
        <w:t>-</w:t>
      </w:r>
      <w:r>
        <w:rPr>
          <w:rFonts w:ascii="Verdana" w:hAnsi="Verdana"/>
          <w:b/>
          <w:sz w:val="22"/>
          <w:szCs w:val="22"/>
        </w:rPr>
        <w:t xml:space="preserve"> </w:t>
      </w:r>
      <w:r w:rsidR="004E411C" w:rsidRPr="00D217C1">
        <w:rPr>
          <w:rFonts w:ascii="Verdana" w:hAnsi="Verdana"/>
          <w:b/>
          <w:sz w:val="22"/>
          <w:szCs w:val="22"/>
        </w:rPr>
        <w:t>11.</w:t>
      </w:r>
      <w:r>
        <w:rPr>
          <w:rFonts w:ascii="Verdana" w:hAnsi="Verdana"/>
          <w:b/>
          <w:sz w:val="22"/>
          <w:szCs w:val="22"/>
        </w:rPr>
        <w:t>00</w:t>
      </w:r>
      <w:r w:rsidR="00323E47">
        <w:rPr>
          <w:rFonts w:ascii="Verdana" w:hAnsi="Verdana"/>
          <w:b/>
          <w:sz w:val="22"/>
          <w:szCs w:val="22"/>
        </w:rPr>
        <w:t xml:space="preserve"> </w:t>
      </w:r>
      <w:r w:rsidR="004E411C" w:rsidRPr="00D217C1">
        <w:rPr>
          <w:rFonts w:ascii="Verdana" w:hAnsi="Verdana"/>
          <w:sz w:val="22"/>
          <w:szCs w:val="22"/>
          <w:u w:val="single"/>
        </w:rPr>
        <w:t>wykład</w:t>
      </w:r>
      <w:r w:rsidR="0078448C" w:rsidRPr="0078448C">
        <w:rPr>
          <w:rFonts w:ascii="Verdana" w:hAnsi="Verdana"/>
          <w:sz w:val="22"/>
          <w:szCs w:val="22"/>
        </w:rPr>
        <w:t xml:space="preserve"> </w:t>
      </w:r>
      <w:r w:rsidR="001639BA" w:rsidRPr="00D217C1">
        <w:rPr>
          <w:rFonts w:ascii="Verdana" w:hAnsi="Verdana" w:cs="Arial"/>
          <w:sz w:val="22"/>
          <w:szCs w:val="22"/>
        </w:rPr>
        <w:t xml:space="preserve">„Perspektywa i potencjał innowacji w sektorze rolnictwa ekologicznego </w:t>
      </w:r>
      <w:r w:rsidR="00587034">
        <w:rPr>
          <w:rFonts w:ascii="Verdana" w:hAnsi="Verdana" w:cs="Arial"/>
          <w:sz w:val="22"/>
          <w:szCs w:val="22"/>
        </w:rPr>
        <w:br/>
      </w:r>
      <w:r w:rsidR="001639BA" w:rsidRPr="00D217C1">
        <w:rPr>
          <w:rFonts w:ascii="Verdana" w:hAnsi="Verdana" w:cs="Arial"/>
          <w:sz w:val="22"/>
          <w:szCs w:val="22"/>
        </w:rPr>
        <w:t>i przetwórstwa</w:t>
      </w:r>
      <w:r w:rsidR="001639BA" w:rsidRPr="00D217C1">
        <w:rPr>
          <w:rFonts w:ascii="Verdana" w:hAnsi="Verdana" w:cs="Arial"/>
          <w:i/>
          <w:sz w:val="22"/>
          <w:szCs w:val="22"/>
        </w:rPr>
        <w:t xml:space="preserve">” </w:t>
      </w:r>
    </w:p>
    <w:p w:rsidR="001639BA" w:rsidRPr="00D217C1" w:rsidRDefault="001639BA" w:rsidP="00587034">
      <w:pPr>
        <w:pStyle w:val="Normalny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proofErr w:type="spellStart"/>
      <w:r w:rsidRPr="00D217C1">
        <w:rPr>
          <w:rFonts w:ascii="Verdana" w:hAnsi="Verdana" w:cs="Arial"/>
          <w:b/>
          <w:i/>
          <w:sz w:val="22"/>
          <w:szCs w:val="22"/>
        </w:rPr>
        <w:t>prof.dr</w:t>
      </w:r>
      <w:proofErr w:type="spellEnd"/>
      <w:r w:rsidRPr="00D217C1">
        <w:rPr>
          <w:rFonts w:ascii="Verdana" w:hAnsi="Verdana" w:cs="Arial"/>
          <w:b/>
          <w:i/>
          <w:sz w:val="22"/>
          <w:szCs w:val="22"/>
        </w:rPr>
        <w:t xml:space="preserve"> hab. Kazimierz Klima</w:t>
      </w:r>
      <w:r w:rsidR="00323E47">
        <w:rPr>
          <w:rFonts w:ascii="Verdana" w:hAnsi="Verdana" w:cs="Arial"/>
          <w:b/>
          <w:i/>
          <w:sz w:val="22"/>
          <w:szCs w:val="22"/>
        </w:rPr>
        <w:t xml:space="preserve"> </w:t>
      </w:r>
      <w:r w:rsidR="007E2D0D" w:rsidRPr="00D217C1">
        <w:rPr>
          <w:rFonts w:ascii="Verdana" w:hAnsi="Verdana" w:cs="Arial"/>
          <w:sz w:val="22"/>
          <w:szCs w:val="22"/>
        </w:rPr>
        <w:t>- s</w:t>
      </w:r>
      <w:r w:rsidRPr="00D217C1">
        <w:rPr>
          <w:rFonts w:ascii="Verdana" w:hAnsi="Verdana"/>
          <w:sz w:val="22"/>
          <w:szCs w:val="22"/>
        </w:rPr>
        <w:t>pecjalista w dziedzinie rolnictwa ekologicznego, prowadzi badania i wykłady z tego zakresu. Wiceprzewodniczący Rady ds. Rolnictwa Ekologicznego przy  Ministrze Rolnictwa i Rozwoju Wsi</w:t>
      </w:r>
      <w:r w:rsidR="007E2D0D" w:rsidRPr="00D217C1">
        <w:rPr>
          <w:rFonts w:ascii="Verdana" w:hAnsi="Verdana"/>
          <w:sz w:val="22"/>
          <w:szCs w:val="22"/>
        </w:rPr>
        <w:t xml:space="preserve">. </w:t>
      </w:r>
    </w:p>
    <w:p w:rsidR="001639BA" w:rsidRPr="00D217C1" w:rsidRDefault="00A44D5E" w:rsidP="00587034">
      <w:pPr>
        <w:pStyle w:val="NormalnyWeb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11.00 </w:t>
      </w:r>
      <w:r w:rsidR="001639BA" w:rsidRPr="00D217C1">
        <w:rPr>
          <w:rFonts w:ascii="Verdana" w:hAnsi="Verdana" w:cs="Arial"/>
          <w:b/>
          <w:sz w:val="22"/>
          <w:szCs w:val="22"/>
        </w:rPr>
        <w:t>-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1639BA" w:rsidRPr="00D217C1">
        <w:rPr>
          <w:rFonts w:ascii="Verdana" w:hAnsi="Verdana" w:cs="Arial"/>
          <w:b/>
          <w:sz w:val="22"/>
          <w:szCs w:val="22"/>
        </w:rPr>
        <w:t>11.</w:t>
      </w:r>
      <w:r w:rsidR="00EA2068">
        <w:rPr>
          <w:rFonts w:ascii="Verdana" w:hAnsi="Verdana" w:cs="Arial"/>
          <w:b/>
          <w:sz w:val="22"/>
          <w:szCs w:val="22"/>
        </w:rPr>
        <w:t>30</w:t>
      </w:r>
      <w:r w:rsidR="001639BA" w:rsidRPr="00D217C1">
        <w:rPr>
          <w:rFonts w:ascii="Verdana" w:hAnsi="Verdana" w:cs="Arial"/>
          <w:sz w:val="22"/>
          <w:szCs w:val="22"/>
        </w:rPr>
        <w:t xml:space="preserve">  przerwa kawowa</w:t>
      </w:r>
      <w:bookmarkStart w:id="0" w:name="_GoBack"/>
      <w:bookmarkEnd w:id="0"/>
    </w:p>
    <w:p w:rsidR="007E2D0D" w:rsidRPr="00D217C1" w:rsidRDefault="00EA2068" w:rsidP="00587034">
      <w:pPr>
        <w:pStyle w:val="NormalnyWeb"/>
        <w:spacing w:before="0" w:beforeAutospacing="0" w:after="0" w:afterAutospacing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1.30</w:t>
      </w:r>
      <w:r w:rsidR="00A44D5E">
        <w:rPr>
          <w:rFonts w:ascii="Verdana" w:hAnsi="Verdana" w:cs="Arial"/>
          <w:b/>
          <w:sz w:val="22"/>
          <w:szCs w:val="22"/>
        </w:rPr>
        <w:t xml:space="preserve"> - </w:t>
      </w:r>
      <w:r>
        <w:rPr>
          <w:rFonts w:ascii="Verdana" w:hAnsi="Verdana" w:cs="Arial"/>
          <w:b/>
          <w:sz w:val="22"/>
          <w:szCs w:val="22"/>
        </w:rPr>
        <w:t>12.45</w:t>
      </w:r>
      <w:r w:rsidR="00A44D5E">
        <w:rPr>
          <w:rFonts w:ascii="Verdana" w:hAnsi="Verdana" w:cs="Arial"/>
          <w:b/>
          <w:sz w:val="22"/>
          <w:szCs w:val="22"/>
        </w:rPr>
        <w:t xml:space="preserve"> </w:t>
      </w:r>
      <w:r w:rsidR="001639BA" w:rsidRPr="00D217C1">
        <w:rPr>
          <w:rFonts w:ascii="Verdana" w:hAnsi="Verdana" w:cs="Arial"/>
          <w:sz w:val="22"/>
          <w:szCs w:val="22"/>
          <w:u w:val="single"/>
        </w:rPr>
        <w:t>wykład</w:t>
      </w:r>
      <w:r w:rsidR="001639BA" w:rsidRPr="00D217C1">
        <w:rPr>
          <w:rFonts w:ascii="Verdana" w:hAnsi="Verdana" w:cs="Arial"/>
          <w:sz w:val="22"/>
          <w:szCs w:val="22"/>
        </w:rPr>
        <w:t xml:space="preserve"> „Źródła finansowania i sposoby pozyskiwania środków na działalność ekologiczną i przetwórstwo rolno-spożywcze” </w:t>
      </w:r>
    </w:p>
    <w:p w:rsidR="007E2D0D" w:rsidRPr="00D217C1" w:rsidRDefault="001639BA" w:rsidP="00587034">
      <w:pPr>
        <w:pStyle w:val="NormalnyWeb"/>
        <w:spacing w:before="0" w:beforeAutospacing="0" w:after="0" w:afterAutospacing="0"/>
        <w:jc w:val="both"/>
        <w:rPr>
          <w:rFonts w:ascii="Verdana" w:hAnsi="Verdana"/>
          <w:bCs/>
          <w:sz w:val="22"/>
          <w:szCs w:val="22"/>
        </w:rPr>
      </w:pPr>
      <w:r w:rsidRPr="00D217C1">
        <w:rPr>
          <w:rFonts w:ascii="Verdana" w:hAnsi="Verdana" w:cs="Arial"/>
          <w:b/>
          <w:i/>
          <w:sz w:val="22"/>
          <w:szCs w:val="22"/>
        </w:rPr>
        <w:t>dr Jacek Puchała</w:t>
      </w:r>
      <w:r w:rsidR="00323E47">
        <w:rPr>
          <w:rFonts w:ascii="Verdana" w:hAnsi="Verdana" w:cs="Arial"/>
          <w:b/>
          <w:i/>
          <w:sz w:val="22"/>
          <w:szCs w:val="22"/>
        </w:rPr>
        <w:t xml:space="preserve"> </w:t>
      </w:r>
      <w:r w:rsidR="007E2D0D" w:rsidRPr="00D217C1">
        <w:rPr>
          <w:rFonts w:ascii="Verdana" w:hAnsi="Verdana" w:cs="Arial"/>
          <w:sz w:val="22"/>
          <w:szCs w:val="22"/>
        </w:rPr>
        <w:t xml:space="preserve">– </w:t>
      </w:r>
      <w:r w:rsidR="007E2D0D" w:rsidRPr="00D217C1">
        <w:rPr>
          <w:rFonts w:ascii="Verdana" w:hAnsi="Verdana"/>
          <w:bCs/>
          <w:sz w:val="22"/>
          <w:szCs w:val="22"/>
        </w:rPr>
        <w:t>doktor ekonomii Uniwersytetu Rolniczego w Szczecinie. Adiunkt Uniwersytetu Rolniczego w Krakowie, po</w:t>
      </w:r>
      <w:r w:rsidR="007E2D0D" w:rsidRPr="00D217C1">
        <w:rPr>
          <w:rFonts w:ascii="Verdana" w:hAnsi="Verdana"/>
          <w:iCs/>
          <w:sz w:val="22"/>
          <w:szCs w:val="22"/>
        </w:rPr>
        <w:t>siada 10 letnie doświadczenie w działaniach służących rozwojowi społeczno-gospodarczemu</w:t>
      </w:r>
      <w:r w:rsidR="007E2D0D" w:rsidRPr="00D217C1">
        <w:rPr>
          <w:rFonts w:ascii="Verdana" w:hAnsi="Verdana"/>
          <w:sz w:val="22"/>
          <w:szCs w:val="22"/>
        </w:rPr>
        <w:t xml:space="preserve">, w tym co najmniej 8 letnie doświadczenie we współpracy z Lokalnymi Grupami Działania i samorządami. </w:t>
      </w:r>
    </w:p>
    <w:p w:rsidR="001639BA" w:rsidRPr="00D217C1" w:rsidRDefault="00EA2068" w:rsidP="00587034">
      <w:pPr>
        <w:pStyle w:val="NormalnyWeb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2.45</w:t>
      </w:r>
      <w:r w:rsidR="00A44D5E">
        <w:rPr>
          <w:rFonts w:ascii="Verdana" w:hAnsi="Verdana" w:cs="Arial"/>
          <w:b/>
          <w:sz w:val="22"/>
          <w:szCs w:val="22"/>
        </w:rPr>
        <w:t xml:space="preserve"> </w:t>
      </w:r>
      <w:r w:rsidR="0078448C">
        <w:rPr>
          <w:rFonts w:ascii="Verdana" w:hAnsi="Verdana" w:cs="Arial"/>
          <w:b/>
          <w:sz w:val="22"/>
          <w:szCs w:val="22"/>
        </w:rPr>
        <w:t>–</w:t>
      </w:r>
      <w:r w:rsidR="00A44D5E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13.00</w:t>
      </w:r>
      <w:r w:rsidR="001639BA" w:rsidRPr="00D217C1">
        <w:rPr>
          <w:rFonts w:ascii="Verdana" w:hAnsi="Verdana" w:cs="Arial"/>
          <w:sz w:val="22"/>
          <w:szCs w:val="22"/>
        </w:rPr>
        <w:t xml:space="preserve">  przerwa kawowa</w:t>
      </w:r>
    </w:p>
    <w:p w:rsidR="007E2D0D" w:rsidRPr="00D217C1" w:rsidRDefault="00EA2068" w:rsidP="00587034">
      <w:pPr>
        <w:pStyle w:val="NormalnyWeb"/>
        <w:spacing w:before="0" w:beforeAutospacing="0" w:after="0" w:afterAutospacing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3.</w:t>
      </w:r>
      <w:r w:rsidR="0078448C">
        <w:rPr>
          <w:rFonts w:ascii="Verdana" w:hAnsi="Verdana" w:cs="Arial"/>
          <w:b/>
          <w:sz w:val="22"/>
          <w:szCs w:val="22"/>
        </w:rPr>
        <w:t>00</w:t>
      </w:r>
      <w:r w:rsidR="00323E47">
        <w:rPr>
          <w:rFonts w:ascii="Verdana" w:hAnsi="Verdana" w:cs="Arial"/>
          <w:b/>
          <w:sz w:val="22"/>
          <w:szCs w:val="22"/>
        </w:rPr>
        <w:t xml:space="preserve"> </w:t>
      </w:r>
      <w:r w:rsidR="0078448C">
        <w:rPr>
          <w:rFonts w:ascii="Verdana" w:hAnsi="Verdana" w:cs="Arial"/>
          <w:b/>
          <w:sz w:val="22"/>
          <w:szCs w:val="22"/>
        </w:rPr>
        <w:t>– 14:15</w:t>
      </w:r>
      <w:r w:rsidR="00A44D5E">
        <w:rPr>
          <w:rFonts w:ascii="Verdana" w:hAnsi="Verdana" w:cs="Arial"/>
          <w:b/>
          <w:sz w:val="22"/>
          <w:szCs w:val="22"/>
        </w:rPr>
        <w:t xml:space="preserve"> </w:t>
      </w:r>
      <w:r w:rsidR="001639BA" w:rsidRPr="00D217C1">
        <w:rPr>
          <w:rFonts w:ascii="Verdana" w:hAnsi="Verdana" w:cs="Arial"/>
          <w:sz w:val="22"/>
          <w:szCs w:val="22"/>
          <w:u w:val="single"/>
        </w:rPr>
        <w:t>wykład</w:t>
      </w:r>
      <w:r w:rsidR="001639BA" w:rsidRPr="00D217C1">
        <w:rPr>
          <w:rFonts w:ascii="Verdana" w:hAnsi="Verdana" w:cs="Arial"/>
          <w:sz w:val="22"/>
          <w:szCs w:val="22"/>
        </w:rPr>
        <w:t xml:space="preserve"> „Prowadzenie gospodarstw ekologicznych „Od produkcji do sprzedaży” </w:t>
      </w:r>
    </w:p>
    <w:p w:rsidR="001639BA" w:rsidRPr="00D217C1" w:rsidRDefault="001639BA" w:rsidP="00587034">
      <w:pPr>
        <w:pStyle w:val="Normalny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D217C1">
        <w:rPr>
          <w:rFonts w:ascii="Verdana" w:hAnsi="Verdana" w:cs="Arial"/>
          <w:b/>
          <w:i/>
          <w:sz w:val="22"/>
          <w:szCs w:val="22"/>
        </w:rPr>
        <w:t xml:space="preserve">mgr inż. Dorota </w:t>
      </w:r>
      <w:proofErr w:type="spellStart"/>
      <w:r w:rsidRPr="00D217C1">
        <w:rPr>
          <w:rFonts w:ascii="Verdana" w:hAnsi="Verdana" w:cs="Arial"/>
          <w:b/>
          <w:i/>
          <w:sz w:val="22"/>
          <w:szCs w:val="22"/>
        </w:rPr>
        <w:t>Metera</w:t>
      </w:r>
      <w:proofErr w:type="spellEnd"/>
      <w:r w:rsidR="00323E47">
        <w:rPr>
          <w:rFonts w:ascii="Verdana" w:hAnsi="Verdana" w:cs="Arial"/>
          <w:b/>
          <w:i/>
          <w:sz w:val="22"/>
          <w:szCs w:val="22"/>
        </w:rPr>
        <w:t xml:space="preserve"> </w:t>
      </w:r>
      <w:r w:rsidR="007E2D0D" w:rsidRPr="00D217C1">
        <w:rPr>
          <w:rFonts w:ascii="Verdana" w:hAnsi="Verdana" w:cs="Arial"/>
          <w:i/>
          <w:sz w:val="22"/>
          <w:szCs w:val="22"/>
        </w:rPr>
        <w:t xml:space="preserve">- </w:t>
      </w:r>
      <w:r w:rsidRPr="00D217C1">
        <w:rPr>
          <w:rFonts w:ascii="Verdana" w:hAnsi="Verdana"/>
          <w:i/>
          <w:sz w:val="22"/>
          <w:szCs w:val="22"/>
        </w:rPr>
        <w:t xml:space="preserve">od ponad 30 lat profesjonalnie zajmuje </w:t>
      </w:r>
      <w:r w:rsidR="007E2D0D" w:rsidRPr="00D217C1">
        <w:rPr>
          <w:rFonts w:ascii="Verdana" w:hAnsi="Verdana"/>
          <w:i/>
          <w:sz w:val="22"/>
          <w:szCs w:val="22"/>
        </w:rPr>
        <w:t xml:space="preserve">się </w:t>
      </w:r>
      <w:hyperlink r:id="rId9" w:tooltip="Rolnictwo ekologiczne" w:history="1">
        <w:r w:rsidRPr="00D217C1">
          <w:rPr>
            <w:rStyle w:val="Hipercze"/>
            <w:rFonts w:ascii="Verdana" w:hAnsi="Verdana"/>
            <w:i/>
            <w:color w:val="auto"/>
            <w:sz w:val="22"/>
            <w:szCs w:val="22"/>
            <w:u w:val="none"/>
          </w:rPr>
          <w:t>rolnictwem ekologicznym</w:t>
        </w:r>
      </w:hyperlink>
      <w:r w:rsidRPr="00D217C1">
        <w:rPr>
          <w:rFonts w:ascii="Verdana" w:hAnsi="Verdana"/>
          <w:i/>
          <w:sz w:val="22"/>
          <w:szCs w:val="22"/>
        </w:rPr>
        <w:t xml:space="preserve">, absolwentka Wydziału Ogrodniczego </w:t>
      </w:r>
      <w:hyperlink r:id="rId10" w:tooltip="SGGW" w:history="1">
        <w:r w:rsidRPr="00D217C1">
          <w:rPr>
            <w:rStyle w:val="Hipercze"/>
            <w:rFonts w:ascii="Verdana" w:hAnsi="Verdana"/>
            <w:i/>
            <w:color w:val="auto"/>
            <w:sz w:val="22"/>
            <w:szCs w:val="22"/>
            <w:u w:val="none"/>
          </w:rPr>
          <w:t>SGGW</w:t>
        </w:r>
      </w:hyperlink>
      <w:r w:rsidR="007E2D0D" w:rsidRPr="00D217C1">
        <w:rPr>
          <w:rFonts w:ascii="Verdana" w:hAnsi="Verdana"/>
          <w:i/>
          <w:sz w:val="22"/>
          <w:szCs w:val="22"/>
        </w:rPr>
        <w:t>. O</w:t>
      </w:r>
      <w:r w:rsidRPr="00D217C1">
        <w:rPr>
          <w:rFonts w:ascii="Verdana" w:hAnsi="Verdana"/>
          <w:i/>
          <w:sz w:val="22"/>
          <w:szCs w:val="22"/>
        </w:rPr>
        <w:t xml:space="preserve">d 2002 r. jest Prezesem Zarządu BIOEKSPERT Sp. </w:t>
      </w:r>
      <w:r w:rsidR="00587034">
        <w:rPr>
          <w:rFonts w:ascii="Verdana" w:hAnsi="Verdana"/>
          <w:i/>
          <w:sz w:val="22"/>
          <w:szCs w:val="22"/>
        </w:rPr>
        <w:br/>
      </w:r>
      <w:r w:rsidRPr="00D217C1">
        <w:rPr>
          <w:rFonts w:ascii="Verdana" w:hAnsi="Verdana"/>
          <w:i/>
          <w:sz w:val="22"/>
          <w:szCs w:val="22"/>
        </w:rPr>
        <w:t xml:space="preserve">z o.o. - jednostki certyfikującej w rolnictwie ekologicznym. </w:t>
      </w:r>
      <w:hyperlink r:id="rId11" w:tooltip="Ministerstwo Rolnictwa i Rozwoju Wsi" w:history="1">
        <w:r w:rsidR="007E2D0D" w:rsidRPr="00D217C1">
          <w:rPr>
            <w:rStyle w:val="Hipercze"/>
            <w:rFonts w:ascii="Verdana" w:hAnsi="Verdana"/>
            <w:i/>
            <w:color w:val="auto"/>
            <w:sz w:val="22"/>
            <w:szCs w:val="22"/>
            <w:u w:val="none"/>
          </w:rPr>
          <w:t xml:space="preserve"> Członek</w:t>
        </w:r>
        <w:r w:rsidRPr="00D217C1">
          <w:rPr>
            <w:rStyle w:val="Hipercze"/>
            <w:rFonts w:ascii="Verdana" w:hAnsi="Verdana"/>
            <w:i/>
            <w:color w:val="auto"/>
            <w:sz w:val="22"/>
            <w:szCs w:val="22"/>
            <w:u w:val="none"/>
          </w:rPr>
          <w:t xml:space="preserve"> Rady do spraw Rolnictwa Ekologicznego przy Ministrze Rolnictwa i Rozwoju Wsi.</w:t>
        </w:r>
      </w:hyperlink>
      <w:r w:rsidRPr="00D217C1">
        <w:rPr>
          <w:rFonts w:ascii="Verdana" w:hAnsi="Verdana"/>
          <w:i/>
          <w:sz w:val="22"/>
          <w:szCs w:val="22"/>
        </w:rPr>
        <w:t xml:space="preserve"> Od 2009 r. jest przedstawicielem polskich organizacji członkowskich i członkiem Rady IFOAM EU </w:t>
      </w:r>
      <w:proofErr w:type="spellStart"/>
      <w:r w:rsidRPr="00D217C1">
        <w:rPr>
          <w:rFonts w:ascii="Verdana" w:hAnsi="Verdana"/>
          <w:i/>
          <w:sz w:val="22"/>
          <w:szCs w:val="22"/>
        </w:rPr>
        <w:t>Group</w:t>
      </w:r>
      <w:proofErr w:type="spellEnd"/>
      <w:r w:rsidRPr="00D217C1">
        <w:rPr>
          <w:rFonts w:ascii="Verdana" w:hAnsi="Verdana"/>
          <w:i/>
          <w:sz w:val="22"/>
          <w:szCs w:val="22"/>
        </w:rPr>
        <w:t xml:space="preserve"> (International </w:t>
      </w:r>
      <w:proofErr w:type="spellStart"/>
      <w:r w:rsidRPr="00D217C1">
        <w:rPr>
          <w:rFonts w:ascii="Verdana" w:hAnsi="Verdana"/>
          <w:i/>
          <w:sz w:val="22"/>
          <w:szCs w:val="22"/>
        </w:rPr>
        <w:t>Federation</w:t>
      </w:r>
      <w:proofErr w:type="spellEnd"/>
      <w:r w:rsidRPr="00D217C1">
        <w:rPr>
          <w:rFonts w:ascii="Verdana" w:hAnsi="Verdana"/>
          <w:i/>
          <w:sz w:val="22"/>
          <w:szCs w:val="22"/>
        </w:rPr>
        <w:t xml:space="preserve"> of </w:t>
      </w:r>
      <w:proofErr w:type="spellStart"/>
      <w:r w:rsidRPr="00D217C1">
        <w:rPr>
          <w:rFonts w:ascii="Verdana" w:hAnsi="Verdana"/>
          <w:i/>
          <w:sz w:val="22"/>
          <w:szCs w:val="22"/>
        </w:rPr>
        <w:t>Organic</w:t>
      </w:r>
      <w:proofErr w:type="spellEnd"/>
      <w:r w:rsidRPr="00D217C1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D217C1">
        <w:rPr>
          <w:rFonts w:ascii="Verdana" w:hAnsi="Verdana"/>
          <w:i/>
          <w:sz w:val="22"/>
          <w:szCs w:val="22"/>
        </w:rPr>
        <w:t>AgricultureMovements</w:t>
      </w:r>
      <w:proofErr w:type="spellEnd"/>
      <w:r w:rsidRPr="00D217C1">
        <w:rPr>
          <w:rFonts w:ascii="Verdana" w:hAnsi="Verdana"/>
          <w:i/>
          <w:sz w:val="22"/>
          <w:szCs w:val="22"/>
        </w:rPr>
        <w:t>), od 2016 r. jest Wiceprzewodniczącą tej Rady.</w:t>
      </w:r>
    </w:p>
    <w:p w:rsidR="001639BA" w:rsidRPr="00D217C1" w:rsidRDefault="0078448C" w:rsidP="00587034">
      <w:pPr>
        <w:pStyle w:val="NormalnyWeb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4.15</w:t>
      </w:r>
      <w:r w:rsidR="00323E47">
        <w:rPr>
          <w:rFonts w:ascii="Verdana" w:hAnsi="Verdana" w:cs="Arial"/>
          <w:b/>
          <w:sz w:val="22"/>
          <w:szCs w:val="22"/>
        </w:rPr>
        <w:t>-14.</w:t>
      </w:r>
      <w:r>
        <w:rPr>
          <w:rFonts w:ascii="Verdana" w:hAnsi="Verdana" w:cs="Arial"/>
          <w:b/>
          <w:sz w:val="22"/>
          <w:szCs w:val="22"/>
        </w:rPr>
        <w:t>30</w:t>
      </w:r>
      <w:r w:rsidR="001639BA" w:rsidRPr="00D217C1">
        <w:rPr>
          <w:rFonts w:ascii="Verdana" w:hAnsi="Verdana" w:cs="Arial"/>
          <w:sz w:val="22"/>
          <w:szCs w:val="22"/>
        </w:rPr>
        <w:t xml:space="preserve">  zakończenie szkolenia, rozdanie certyfikatów, pożegnanie uczestników</w:t>
      </w:r>
    </w:p>
    <w:p w:rsidR="001639BA" w:rsidRPr="00D217C1" w:rsidRDefault="0078448C" w:rsidP="00587034">
      <w:pPr>
        <w:pStyle w:val="NormalnyWeb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14.30 – 15.30</w:t>
      </w:r>
      <w:r w:rsidR="001639BA" w:rsidRPr="00D217C1">
        <w:rPr>
          <w:rFonts w:ascii="Verdana" w:hAnsi="Verdana" w:cs="Arial"/>
          <w:b/>
          <w:sz w:val="22"/>
          <w:szCs w:val="22"/>
        </w:rPr>
        <w:t xml:space="preserve">  </w:t>
      </w:r>
      <w:r w:rsidR="001639BA" w:rsidRPr="00D217C1">
        <w:rPr>
          <w:rFonts w:ascii="Verdana" w:hAnsi="Verdana" w:cs="Arial"/>
          <w:sz w:val="22"/>
          <w:szCs w:val="22"/>
        </w:rPr>
        <w:t>obiad</w:t>
      </w:r>
    </w:p>
    <w:p w:rsidR="004E411C" w:rsidRPr="00D217C1" w:rsidRDefault="004E411C" w:rsidP="004E411C">
      <w:pPr>
        <w:pStyle w:val="NormalnyWeb"/>
        <w:rPr>
          <w:rFonts w:ascii="Verdana" w:hAnsi="Verdana"/>
          <w:sz w:val="22"/>
          <w:szCs w:val="22"/>
        </w:rPr>
      </w:pPr>
    </w:p>
    <w:p w:rsidR="004E411C" w:rsidRPr="004E411C" w:rsidRDefault="004E411C" w:rsidP="004E411C">
      <w:pPr>
        <w:pStyle w:val="NormalnyWeb"/>
        <w:jc w:val="center"/>
        <w:rPr>
          <w:rFonts w:ascii="Verdana" w:hAnsi="Verdana"/>
        </w:rPr>
      </w:pPr>
    </w:p>
    <w:sectPr w:rsidR="004E411C" w:rsidRPr="004E411C" w:rsidSect="00AB4EF5">
      <w:headerReference w:type="default" r:id="rId12"/>
      <w:pgSz w:w="12240" w:h="15840"/>
      <w:pgMar w:top="284" w:right="758" w:bottom="0" w:left="426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30" w:rsidRDefault="005D4230" w:rsidP="00A21CBE">
      <w:r>
        <w:separator/>
      </w:r>
    </w:p>
  </w:endnote>
  <w:endnote w:type="continuationSeparator" w:id="0">
    <w:p w:rsidR="005D4230" w:rsidRDefault="005D4230" w:rsidP="00A2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30" w:rsidRDefault="005D4230" w:rsidP="00A21CBE">
      <w:r>
        <w:separator/>
      </w:r>
    </w:p>
  </w:footnote>
  <w:footnote w:type="continuationSeparator" w:id="0">
    <w:p w:rsidR="005D4230" w:rsidRDefault="005D4230" w:rsidP="00A21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34" w:rsidRPr="00725220" w:rsidRDefault="00587034" w:rsidP="00587034">
    <w:pPr>
      <w:pStyle w:val="Stopka"/>
      <w:jc w:val="center"/>
      <w:rPr>
        <w:sz w:val="20"/>
      </w:rPr>
    </w:pPr>
    <w:r>
      <w:rPr>
        <w:noProof/>
      </w:rPr>
      <w:drawing>
        <wp:inline distT="0" distB="0" distL="0" distR="0">
          <wp:extent cx="7020560" cy="922253"/>
          <wp:effectExtent l="0" t="0" r="0" b="0"/>
          <wp:docPr id="3" name="Obraz 3" descr="Logotypy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ypy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922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220">
      <w:rPr>
        <w:sz w:val="20"/>
      </w:rPr>
      <w:t>„Europejski Fundusz Rolny na rzecz Rozwoju Obszarów Wiejskich: Europa inwestująca w obszary wiejskie”</w:t>
    </w:r>
  </w:p>
  <w:p w:rsidR="00587034" w:rsidRDefault="00587034">
    <w:pPr>
      <w:pStyle w:val="Nagwek"/>
    </w:pPr>
  </w:p>
  <w:p w:rsidR="00587034" w:rsidRDefault="005870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90DFF0"/>
    <w:lvl w:ilvl="0">
      <w:numFmt w:val="bullet"/>
      <w:lvlText w:val="*"/>
      <w:lvlJc w:val="left"/>
    </w:lvl>
  </w:abstractNum>
  <w:abstractNum w:abstractNumId="1">
    <w:nsid w:val="06465BDC"/>
    <w:multiLevelType w:val="multilevel"/>
    <w:tmpl w:val="94D4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A500D"/>
    <w:multiLevelType w:val="multilevel"/>
    <w:tmpl w:val="8002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00773"/>
    <w:multiLevelType w:val="multilevel"/>
    <w:tmpl w:val="D9E0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33FE8"/>
    <w:multiLevelType w:val="multilevel"/>
    <w:tmpl w:val="CE4C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595E"/>
    <w:multiLevelType w:val="multilevel"/>
    <w:tmpl w:val="6F9E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92B68"/>
    <w:multiLevelType w:val="multilevel"/>
    <w:tmpl w:val="C5BA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C00235"/>
    <w:multiLevelType w:val="multilevel"/>
    <w:tmpl w:val="BD18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F2659"/>
    <w:multiLevelType w:val="multilevel"/>
    <w:tmpl w:val="A0EC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847EDB"/>
    <w:multiLevelType w:val="multilevel"/>
    <w:tmpl w:val="CAAA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B55304"/>
    <w:multiLevelType w:val="multilevel"/>
    <w:tmpl w:val="2CAE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B6575"/>
    <w:multiLevelType w:val="multilevel"/>
    <w:tmpl w:val="31AC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296CD9"/>
    <w:multiLevelType w:val="multilevel"/>
    <w:tmpl w:val="125E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27D8B"/>
    <w:multiLevelType w:val="multilevel"/>
    <w:tmpl w:val="41D4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3B7391"/>
    <w:multiLevelType w:val="multilevel"/>
    <w:tmpl w:val="A820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633B6E"/>
    <w:multiLevelType w:val="multilevel"/>
    <w:tmpl w:val="56BC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387D"/>
    <w:multiLevelType w:val="multilevel"/>
    <w:tmpl w:val="891A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B0CE0"/>
    <w:multiLevelType w:val="multilevel"/>
    <w:tmpl w:val="1EDE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511F62"/>
    <w:multiLevelType w:val="multilevel"/>
    <w:tmpl w:val="4A9C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460AE"/>
    <w:multiLevelType w:val="multilevel"/>
    <w:tmpl w:val="6A44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207AF0"/>
    <w:multiLevelType w:val="multilevel"/>
    <w:tmpl w:val="1A1E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E1EF3"/>
    <w:multiLevelType w:val="multilevel"/>
    <w:tmpl w:val="F3F0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217291"/>
    <w:multiLevelType w:val="multilevel"/>
    <w:tmpl w:val="01E4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8534E6"/>
    <w:multiLevelType w:val="multilevel"/>
    <w:tmpl w:val="0ED8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A7DD7"/>
    <w:multiLevelType w:val="multilevel"/>
    <w:tmpl w:val="D70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A03D2"/>
    <w:multiLevelType w:val="multilevel"/>
    <w:tmpl w:val="9C46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A43DC"/>
    <w:multiLevelType w:val="multilevel"/>
    <w:tmpl w:val="3A8C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F4726B"/>
    <w:multiLevelType w:val="multilevel"/>
    <w:tmpl w:val="8992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F56D42"/>
    <w:multiLevelType w:val="multilevel"/>
    <w:tmpl w:val="BDEA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FD0EBD"/>
    <w:multiLevelType w:val="multilevel"/>
    <w:tmpl w:val="12F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5512D6"/>
    <w:multiLevelType w:val="multilevel"/>
    <w:tmpl w:val="7A64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294CC8"/>
    <w:multiLevelType w:val="multilevel"/>
    <w:tmpl w:val="8D92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04064F"/>
    <w:multiLevelType w:val="multilevel"/>
    <w:tmpl w:val="467A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86899"/>
    <w:multiLevelType w:val="multilevel"/>
    <w:tmpl w:val="05DC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8173B1"/>
    <w:multiLevelType w:val="multilevel"/>
    <w:tmpl w:val="2A7A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B14BA1"/>
    <w:multiLevelType w:val="multilevel"/>
    <w:tmpl w:val="4530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350A5"/>
    <w:multiLevelType w:val="multilevel"/>
    <w:tmpl w:val="2EC4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BD3D31"/>
    <w:multiLevelType w:val="multilevel"/>
    <w:tmpl w:val="6A5A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7F2B1C"/>
    <w:multiLevelType w:val="multilevel"/>
    <w:tmpl w:val="1240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C04F09"/>
    <w:multiLevelType w:val="multilevel"/>
    <w:tmpl w:val="8B08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E43B14"/>
    <w:multiLevelType w:val="multilevel"/>
    <w:tmpl w:val="3D1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9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32"/>
  </w:num>
  <w:num w:numId="10">
    <w:abstractNumId w:val="38"/>
  </w:num>
  <w:num w:numId="11">
    <w:abstractNumId w:val="40"/>
  </w:num>
  <w:num w:numId="12">
    <w:abstractNumId w:val="19"/>
  </w:num>
  <w:num w:numId="13">
    <w:abstractNumId w:val="37"/>
  </w:num>
  <w:num w:numId="14">
    <w:abstractNumId w:val="23"/>
  </w:num>
  <w:num w:numId="15">
    <w:abstractNumId w:val="30"/>
  </w:num>
  <w:num w:numId="16">
    <w:abstractNumId w:val="31"/>
  </w:num>
  <w:num w:numId="17">
    <w:abstractNumId w:val="20"/>
  </w:num>
  <w:num w:numId="18">
    <w:abstractNumId w:val="18"/>
  </w:num>
  <w:num w:numId="19">
    <w:abstractNumId w:val="33"/>
  </w:num>
  <w:num w:numId="20">
    <w:abstractNumId w:val="28"/>
  </w:num>
  <w:num w:numId="21">
    <w:abstractNumId w:val="15"/>
  </w:num>
  <w:num w:numId="22">
    <w:abstractNumId w:val="5"/>
  </w:num>
  <w:num w:numId="23">
    <w:abstractNumId w:val="13"/>
  </w:num>
  <w:num w:numId="24">
    <w:abstractNumId w:val="8"/>
  </w:num>
  <w:num w:numId="25">
    <w:abstractNumId w:val="7"/>
  </w:num>
  <w:num w:numId="26">
    <w:abstractNumId w:val="14"/>
  </w:num>
  <w:num w:numId="27">
    <w:abstractNumId w:val="17"/>
  </w:num>
  <w:num w:numId="28">
    <w:abstractNumId w:val="24"/>
  </w:num>
  <w:num w:numId="29">
    <w:abstractNumId w:val="3"/>
  </w:num>
  <w:num w:numId="30">
    <w:abstractNumId w:val="29"/>
  </w:num>
  <w:num w:numId="31">
    <w:abstractNumId w:val="25"/>
  </w:num>
  <w:num w:numId="32">
    <w:abstractNumId w:val="34"/>
  </w:num>
  <w:num w:numId="33">
    <w:abstractNumId w:val="12"/>
  </w:num>
  <w:num w:numId="34">
    <w:abstractNumId w:val="1"/>
  </w:num>
  <w:num w:numId="35">
    <w:abstractNumId w:val="27"/>
  </w:num>
  <w:num w:numId="36">
    <w:abstractNumId w:val="26"/>
  </w:num>
  <w:num w:numId="37">
    <w:abstractNumId w:val="22"/>
  </w:num>
  <w:num w:numId="38">
    <w:abstractNumId w:val="6"/>
  </w:num>
  <w:num w:numId="39">
    <w:abstractNumId w:val="16"/>
  </w:num>
  <w:num w:numId="40">
    <w:abstractNumId w:val="3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0E"/>
    <w:rsid w:val="00001109"/>
    <w:rsid w:val="00015B34"/>
    <w:rsid w:val="00015B38"/>
    <w:rsid w:val="0002068B"/>
    <w:rsid w:val="000238E9"/>
    <w:rsid w:val="00026CFE"/>
    <w:rsid w:val="000348F3"/>
    <w:rsid w:val="000377EF"/>
    <w:rsid w:val="000508C0"/>
    <w:rsid w:val="000521EE"/>
    <w:rsid w:val="00060FEC"/>
    <w:rsid w:val="00063B23"/>
    <w:rsid w:val="00072A08"/>
    <w:rsid w:val="000733BD"/>
    <w:rsid w:val="00074E25"/>
    <w:rsid w:val="00080148"/>
    <w:rsid w:val="00084A29"/>
    <w:rsid w:val="00092551"/>
    <w:rsid w:val="000A2752"/>
    <w:rsid w:val="000B0CC1"/>
    <w:rsid w:val="000B1820"/>
    <w:rsid w:val="000B39F1"/>
    <w:rsid w:val="000C6687"/>
    <w:rsid w:val="000D0D8D"/>
    <w:rsid w:val="000D6684"/>
    <w:rsid w:val="000E1046"/>
    <w:rsid w:val="000F396F"/>
    <w:rsid w:val="00103F2C"/>
    <w:rsid w:val="001074A0"/>
    <w:rsid w:val="001114F5"/>
    <w:rsid w:val="00111AB1"/>
    <w:rsid w:val="00115D74"/>
    <w:rsid w:val="00117286"/>
    <w:rsid w:val="00117FA2"/>
    <w:rsid w:val="0012014B"/>
    <w:rsid w:val="001227DA"/>
    <w:rsid w:val="00130100"/>
    <w:rsid w:val="0014278A"/>
    <w:rsid w:val="00150668"/>
    <w:rsid w:val="00154289"/>
    <w:rsid w:val="00161A61"/>
    <w:rsid w:val="00162D39"/>
    <w:rsid w:val="001639BA"/>
    <w:rsid w:val="001653DC"/>
    <w:rsid w:val="00166ED4"/>
    <w:rsid w:val="001719AC"/>
    <w:rsid w:val="00171B60"/>
    <w:rsid w:val="001A23DB"/>
    <w:rsid w:val="001A7BAB"/>
    <w:rsid w:val="001B4581"/>
    <w:rsid w:val="001B5B9D"/>
    <w:rsid w:val="001C1C7E"/>
    <w:rsid w:val="001D13E3"/>
    <w:rsid w:val="001D34EB"/>
    <w:rsid w:val="001D57A5"/>
    <w:rsid w:val="001E022C"/>
    <w:rsid w:val="001E51C6"/>
    <w:rsid w:val="001E73FE"/>
    <w:rsid w:val="002027AF"/>
    <w:rsid w:val="002031C8"/>
    <w:rsid w:val="00203D00"/>
    <w:rsid w:val="00207B1F"/>
    <w:rsid w:val="00207FB0"/>
    <w:rsid w:val="00213DD6"/>
    <w:rsid w:val="00214581"/>
    <w:rsid w:val="00215CB2"/>
    <w:rsid w:val="0022275C"/>
    <w:rsid w:val="002227A8"/>
    <w:rsid w:val="0022660E"/>
    <w:rsid w:val="00226A06"/>
    <w:rsid w:val="00233B1B"/>
    <w:rsid w:val="00233EB6"/>
    <w:rsid w:val="002365F9"/>
    <w:rsid w:val="002374E5"/>
    <w:rsid w:val="00244362"/>
    <w:rsid w:val="00252228"/>
    <w:rsid w:val="00253D8F"/>
    <w:rsid w:val="002679B0"/>
    <w:rsid w:val="00287617"/>
    <w:rsid w:val="00290CFB"/>
    <w:rsid w:val="00293A48"/>
    <w:rsid w:val="0029590A"/>
    <w:rsid w:val="002A39A0"/>
    <w:rsid w:val="002A6606"/>
    <w:rsid w:val="002A6DB8"/>
    <w:rsid w:val="002C165E"/>
    <w:rsid w:val="002C67B6"/>
    <w:rsid w:val="002D1768"/>
    <w:rsid w:val="002D1DA0"/>
    <w:rsid w:val="002D2391"/>
    <w:rsid w:val="002D3A51"/>
    <w:rsid w:val="002D49BE"/>
    <w:rsid w:val="002D6955"/>
    <w:rsid w:val="002E3B7A"/>
    <w:rsid w:val="002F1930"/>
    <w:rsid w:val="002F4C24"/>
    <w:rsid w:val="00303C91"/>
    <w:rsid w:val="00304068"/>
    <w:rsid w:val="0031232E"/>
    <w:rsid w:val="00312F7E"/>
    <w:rsid w:val="00323E47"/>
    <w:rsid w:val="00333721"/>
    <w:rsid w:val="00333AE5"/>
    <w:rsid w:val="003363C4"/>
    <w:rsid w:val="003372B3"/>
    <w:rsid w:val="00345772"/>
    <w:rsid w:val="0034677F"/>
    <w:rsid w:val="003513E8"/>
    <w:rsid w:val="00352B05"/>
    <w:rsid w:val="003536AA"/>
    <w:rsid w:val="00357B8A"/>
    <w:rsid w:val="00361A9A"/>
    <w:rsid w:val="00395A31"/>
    <w:rsid w:val="00397C97"/>
    <w:rsid w:val="003A149C"/>
    <w:rsid w:val="003A2391"/>
    <w:rsid w:val="003A252F"/>
    <w:rsid w:val="003A2D46"/>
    <w:rsid w:val="003A7E3D"/>
    <w:rsid w:val="003B6EBB"/>
    <w:rsid w:val="003C0C57"/>
    <w:rsid w:val="003D0020"/>
    <w:rsid w:val="003D3EB4"/>
    <w:rsid w:val="003E1D38"/>
    <w:rsid w:val="003F1F37"/>
    <w:rsid w:val="003F466F"/>
    <w:rsid w:val="003F55B9"/>
    <w:rsid w:val="00401830"/>
    <w:rsid w:val="004061AE"/>
    <w:rsid w:val="00410EC8"/>
    <w:rsid w:val="00413A8A"/>
    <w:rsid w:val="00415F04"/>
    <w:rsid w:val="00420F60"/>
    <w:rsid w:val="00434E25"/>
    <w:rsid w:val="00435A95"/>
    <w:rsid w:val="00435E63"/>
    <w:rsid w:val="0043716D"/>
    <w:rsid w:val="00445CBF"/>
    <w:rsid w:val="00446FFD"/>
    <w:rsid w:val="004541D0"/>
    <w:rsid w:val="00461F16"/>
    <w:rsid w:val="004664C1"/>
    <w:rsid w:val="004738B0"/>
    <w:rsid w:val="00483510"/>
    <w:rsid w:val="0049230E"/>
    <w:rsid w:val="00497B3B"/>
    <w:rsid w:val="004A77A9"/>
    <w:rsid w:val="004B0806"/>
    <w:rsid w:val="004B1900"/>
    <w:rsid w:val="004B1FF3"/>
    <w:rsid w:val="004B390E"/>
    <w:rsid w:val="004B5A8F"/>
    <w:rsid w:val="004C1DF7"/>
    <w:rsid w:val="004D38EA"/>
    <w:rsid w:val="004D7F2F"/>
    <w:rsid w:val="004E2937"/>
    <w:rsid w:val="004E411C"/>
    <w:rsid w:val="004F3017"/>
    <w:rsid w:val="004F3963"/>
    <w:rsid w:val="004F57BF"/>
    <w:rsid w:val="0050310E"/>
    <w:rsid w:val="005037C2"/>
    <w:rsid w:val="0051051E"/>
    <w:rsid w:val="005253A3"/>
    <w:rsid w:val="00543DB9"/>
    <w:rsid w:val="00544945"/>
    <w:rsid w:val="005452A4"/>
    <w:rsid w:val="00545B77"/>
    <w:rsid w:val="00546F67"/>
    <w:rsid w:val="00546FDC"/>
    <w:rsid w:val="00547FC4"/>
    <w:rsid w:val="00550546"/>
    <w:rsid w:val="0056346A"/>
    <w:rsid w:val="00580664"/>
    <w:rsid w:val="00583D2E"/>
    <w:rsid w:val="0058402D"/>
    <w:rsid w:val="00585953"/>
    <w:rsid w:val="00587034"/>
    <w:rsid w:val="005877BE"/>
    <w:rsid w:val="005916A7"/>
    <w:rsid w:val="005956A7"/>
    <w:rsid w:val="005A6EFE"/>
    <w:rsid w:val="005B1B96"/>
    <w:rsid w:val="005B53BB"/>
    <w:rsid w:val="005C05C3"/>
    <w:rsid w:val="005D005E"/>
    <w:rsid w:val="005D4230"/>
    <w:rsid w:val="005E0DA6"/>
    <w:rsid w:val="005E1055"/>
    <w:rsid w:val="005E4B7D"/>
    <w:rsid w:val="005E65E4"/>
    <w:rsid w:val="005F0D9B"/>
    <w:rsid w:val="005F4063"/>
    <w:rsid w:val="005F4E31"/>
    <w:rsid w:val="005F662D"/>
    <w:rsid w:val="005F6ACE"/>
    <w:rsid w:val="00603F84"/>
    <w:rsid w:val="006346B6"/>
    <w:rsid w:val="00634AF4"/>
    <w:rsid w:val="0064035F"/>
    <w:rsid w:val="00642EC8"/>
    <w:rsid w:val="0064382E"/>
    <w:rsid w:val="00646B33"/>
    <w:rsid w:val="006510F5"/>
    <w:rsid w:val="006520E0"/>
    <w:rsid w:val="006611CF"/>
    <w:rsid w:val="00661D71"/>
    <w:rsid w:val="0066379E"/>
    <w:rsid w:val="006667DA"/>
    <w:rsid w:val="00673F1C"/>
    <w:rsid w:val="0068612A"/>
    <w:rsid w:val="006A723A"/>
    <w:rsid w:val="006B49F4"/>
    <w:rsid w:val="006B7F20"/>
    <w:rsid w:val="006C25B5"/>
    <w:rsid w:val="006C52B0"/>
    <w:rsid w:val="006C579C"/>
    <w:rsid w:val="006C7966"/>
    <w:rsid w:val="006D01F3"/>
    <w:rsid w:val="006D0A64"/>
    <w:rsid w:val="006D7048"/>
    <w:rsid w:val="006E0F63"/>
    <w:rsid w:val="006E1475"/>
    <w:rsid w:val="006E3293"/>
    <w:rsid w:val="006E3ACA"/>
    <w:rsid w:val="006E546F"/>
    <w:rsid w:val="006E786F"/>
    <w:rsid w:val="006F3649"/>
    <w:rsid w:val="006F4DF4"/>
    <w:rsid w:val="00705AB1"/>
    <w:rsid w:val="00711629"/>
    <w:rsid w:val="00715308"/>
    <w:rsid w:val="0072038E"/>
    <w:rsid w:val="00722418"/>
    <w:rsid w:val="007265A5"/>
    <w:rsid w:val="00731FD8"/>
    <w:rsid w:val="0074553F"/>
    <w:rsid w:val="00745EA5"/>
    <w:rsid w:val="00751175"/>
    <w:rsid w:val="00753034"/>
    <w:rsid w:val="007562CB"/>
    <w:rsid w:val="00760EFC"/>
    <w:rsid w:val="007613EE"/>
    <w:rsid w:val="00764E7D"/>
    <w:rsid w:val="00767AF8"/>
    <w:rsid w:val="007730A7"/>
    <w:rsid w:val="00783EB1"/>
    <w:rsid w:val="00784300"/>
    <w:rsid w:val="0078448C"/>
    <w:rsid w:val="007845EA"/>
    <w:rsid w:val="00785044"/>
    <w:rsid w:val="007873C0"/>
    <w:rsid w:val="00793542"/>
    <w:rsid w:val="007A2B3D"/>
    <w:rsid w:val="007A57E8"/>
    <w:rsid w:val="007A7AA2"/>
    <w:rsid w:val="007A7B49"/>
    <w:rsid w:val="007B030A"/>
    <w:rsid w:val="007B0CA2"/>
    <w:rsid w:val="007B149E"/>
    <w:rsid w:val="007B260A"/>
    <w:rsid w:val="007B4C76"/>
    <w:rsid w:val="007B55A9"/>
    <w:rsid w:val="007C16F4"/>
    <w:rsid w:val="007C28B7"/>
    <w:rsid w:val="007D230B"/>
    <w:rsid w:val="007D2A1A"/>
    <w:rsid w:val="007E1956"/>
    <w:rsid w:val="007E2CB8"/>
    <w:rsid w:val="007E2D0D"/>
    <w:rsid w:val="007E3EB4"/>
    <w:rsid w:val="007F0E82"/>
    <w:rsid w:val="007F589E"/>
    <w:rsid w:val="007F5B38"/>
    <w:rsid w:val="00807873"/>
    <w:rsid w:val="00811664"/>
    <w:rsid w:val="00812E53"/>
    <w:rsid w:val="008142BD"/>
    <w:rsid w:val="00817E2E"/>
    <w:rsid w:val="00827006"/>
    <w:rsid w:val="00834793"/>
    <w:rsid w:val="00834DB2"/>
    <w:rsid w:val="008413D8"/>
    <w:rsid w:val="00841724"/>
    <w:rsid w:val="00842EE0"/>
    <w:rsid w:val="00843C9E"/>
    <w:rsid w:val="00856283"/>
    <w:rsid w:val="00873E73"/>
    <w:rsid w:val="008748D9"/>
    <w:rsid w:val="008762CE"/>
    <w:rsid w:val="00884BC0"/>
    <w:rsid w:val="008853BB"/>
    <w:rsid w:val="008910F6"/>
    <w:rsid w:val="0089210F"/>
    <w:rsid w:val="0089220A"/>
    <w:rsid w:val="00894B0A"/>
    <w:rsid w:val="008A0B17"/>
    <w:rsid w:val="008A1312"/>
    <w:rsid w:val="008B3375"/>
    <w:rsid w:val="008C4080"/>
    <w:rsid w:val="008C46CA"/>
    <w:rsid w:val="008C56EB"/>
    <w:rsid w:val="008D0861"/>
    <w:rsid w:val="008D5ECB"/>
    <w:rsid w:val="008D6F36"/>
    <w:rsid w:val="008D7E3B"/>
    <w:rsid w:val="008E2CCC"/>
    <w:rsid w:val="008E4A73"/>
    <w:rsid w:val="008E7EE9"/>
    <w:rsid w:val="008F19A6"/>
    <w:rsid w:val="008F454C"/>
    <w:rsid w:val="008F5918"/>
    <w:rsid w:val="00901B85"/>
    <w:rsid w:val="00905096"/>
    <w:rsid w:val="00905EB2"/>
    <w:rsid w:val="00911C68"/>
    <w:rsid w:val="0091201B"/>
    <w:rsid w:val="009254D7"/>
    <w:rsid w:val="00930271"/>
    <w:rsid w:val="0093474F"/>
    <w:rsid w:val="009349E6"/>
    <w:rsid w:val="0095581C"/>
    <w:rsid w:val="00962492"/>
    <w:rsid w:val="009645AF"/>
    <w:rsid w:val="00974CA3"/>
    <w:rsid w:val="00975135"/>
    <w:rsid w:val="00976AE0"/>
    <w:rsid w:val="009920DE"/>
    <w:rsid w:val="009937B9"/>
    <w:rsid w:val="009C1BBB"/>
    <w:rsid w:val="009D4B66"/>
    <w:rsid w:val="009D6C58"/>
    <w:rsid w:val="009E4375"/>
    <w:rsid w:val="009F1FEA"/>
    <w:rsid w:val="009F301A"/>
    <w:rsid w:val="009F5614"/>
    <w:rsid w:val="00A02712"/>
    <w:rsid w:val="00A03B2B"/>
    <w:rsid w:val="00A07406"/>
    <w:rsid w:val="00A21CBE"/>
    <w:rsid w:val="00A22B96"/>
    <w:rsid w:val="00A343B2"/>
    <w:rsid w:val="00A41234"/>
    <w:rsid w:val="00A44D5E"/>
    <w:rsid w:val="00A5367C"/>
    <w:rsid w:val="00A53EC8"/>
    <w:rsid w:val="00A5564B"/>
    <w:rsid w:val="00A91C95"/>
    <w:rsid w:val="00A93EDF"/>
    <w:rsid w:val="00A94556"/>
    <w:rsid w:val="00A96E6B"/>
    <w:rsid w:val="00AA1368"/>
    <w:rsid w:val="00AA228F"/>
    <w:rsid w:val="00AA6376"/>
    <w:rsid w:val="00AA6860"/>
    <w:rsid w:val="00AB4EF5"/>
    <w:rsid w:val="00AC070F"/>
    <w:rsid w:val="00AC5393"/>
    <w:rsid w:val="00AC6CB9"/>
    <w:rsid w:val="00AD12C7"/>
    <w:rsid w:val="00AD6F05"/>
    <w:rsid w:val="00AD7522"/>
    <w:rsid w:val="00AE3B7D"/>
    <w:rsid w:val="00AE4A08"/>
    <w:rsid w:val="00AE5000"/>
    <w:rsid w:val="00AE6315"/>
    <w:rsid w:val="00AE7BDA"/>
    <w:rsid w:val="00AF1562"/>
    <w:rsid w:val="00AF7DF2"/>
    <w:rsid w:val="00AF7FB2"/>
    <w:rsid w:val="00B02A22"/>
    <w:rsid w:val="00B069E1"/>
    <w:rsid w:val="00B06D64"/>
    <w:rsid w:val="00B1038A"/>
    <w:rsid w:val="00B11D47"/>
    <w:rsid w:val="00B20F59"/>
    <w:rsid w:val="00B42921"/>
    <w:rsid w:val="00B42EF3"/>
    <w:rsid w:val="00B44408"/>
    <w:rsid w:val="00B45C41"/>
    <w:rsid w:val="00B4636D"/>
    <w:rsid w:val="00B539A5"/>
    <w:rsid w:val="00B542CC"/>
    <w:rsid w:val="00B56095"/>
    <w:rsid w:val="00B647DF"/>
    <w:rsid w:val="00B76CC3"/>
    <w:rsid w:val="00B779E8"/>
    <w:rsid w:val="00B87557"/>
    <w:rsid w:val="00B87D41"/>
    <w:rsid w:val="00B91CB8"/>
    <w:rsid w:val="00BA1BBD"/>
    <w:rsid w:val="00BA2743"/>
    <w:rsid w:val="00BA335B"/>
    <w:rsid w:val="00BA685F"/>
    <w:rsid w:val="00BB2294"/>
    <w:rsid w:val="00BB5567"/>
    <w:rsid w:val="00BB5BA1"/>
    <w:rsid w:val="00BB6351"/>
    <w:rsid w:val="00BB69F2"/>
    <w:rsid w:val="00BD7173"/>
    <w:rsid w:val="00BE60EB"/>
    <w:rsid w:val="00BF0FEE"/>
    <w:rsid w:val="00BF1BFC"/>
    <w:rsid w:val="00BF58AB"/>
    <w:rsid w:val="00BF5D35"/>
    <w:rsid w:val="00BF78DE"/>
    <w:rsid w:val="00BF7EB5"/>
    <w:rsid w:val="00C049A2"/>
    <w:rsid w:val="00C06191"/>
    <w:rsid w:val="00C11B24"/>
    <w:rsid w:val="00C206AA"/>
    <w:rsid w:val="00C21F7B"/>
    <w:rsid w:val="00C2417F"/>
    <w:rsid w:val="00C311BA"/>
    <w:rsid w:val="00C35C7C"/>
    <w:rsid w:val="00C4449E"/>
    <w:rsid w:val="00C45F18"/>
    <w:rsid w:val="00C52245"/>
    <w:rsid w:val="00C54F84"/>
    <w:rsid w:val="00C6241F"/>
    <w:rsid w:val="00C664EB"/>
    <w:rsid w:val="00C66D56"/>
    <w:rsid w:val="00C6700D"/>
    <w:rsid w:val="00C70B85"/>
    <w:rsid w:val="00C83749"/>
    <w:rsid w:val="00C8608D"/>
    <w:rsid w:val="00C904B9"/>
    <w:rsid w:val="00C91C3D"/>
    <w:rsid w:val="00CA40DA"/>
    <w:rsid w:val="00CA6F82"/>
    <w:rsid w:val="00CA7C2D"/>
    <w:rsid w:val="00CB0D30"/>
    <w:rsid w:val="00CB2480"/>
    <w:rsid w:val="00CB5E75"/>
    <w:rsid w:val="00CB5EF1"/>
    <w:rsid w:val="00CC4F28"/>
    <w:rsid w:val="00CC511A"/>
    <w:rsid w:val="00CC5819"/>
    <w:rsid w:val="00CC5FE5"/>
    <w:rsid w:val="00CD6B7E"/>
    <w:rsid w:val="00CF7C9F"/>
    <w:rsid w:val="00D16FB9"/>
    <w:rsid w:val="00D1734D"/>
    <w:rsid w:val="00D201DE"/>
    <w:rsid w:val="00D217C1"/>
    <w:rsid w:val="00D2562E"/>
    <w:rsid w:val="00D25FD9"/>
    <w:rsid w:val="00D267B6"/>
    <w:rsid w:val="00D27935"/>
    <w:rsid w:val="00D32B87"/>
    <w:rsid w:val="00D33052"/>
    <w:rsid w:val="00D36AE9"/>
    <w:rsid w:val="00D41F20"/>
    <w:rsid w:val="00D5464D"/>
    <w:rsid w:val="00D57D0A"/>
    <w:rsid w:val="00D6464C"/>
    <w:rsid w:val="00D651CE"/>
    <w:rsid w:val="00D652AA"/>
    <w:rsid w:val="00D822E6"/>
    <w:rsid w:val="00D945DC"/>
    <w:rsid w:val="00D947F4"/>
    <w:rsid w:val="00DA5886"/>
    <w:rsid w:val="00DA71D9"/>
    <w:rsid w:val="00DA7698"/>
    <w:rsid w:val="00DB0481"/>
    <w:rsid w:val="00DC2217"/>
    <w:rsid w:val="00DC4D6D"/>
    <w:rsid w:val="00DE127D"/>
    <w:rsid w:val="00DE248D"/>
    <w:rsid w:val="00E03E95"/>
    <w:rsid w:val="00E11F3B"/>
    <w:rsid w:val="00E14A8E"/>
    <w:rsid w:val="00E17A29"/>
    <w:rsid w:val="00E215B0"/>
    <w:rsid w:val="00E21F82"/>
    <w:rsid w:val="00E23CDB"/>
    <w:rsid w:val="00E247CF"/>
    <w:rsid w:val="00E31551"/>
    <w:rsid w:val="00E31A4B"/>
    <w:rsid w:val="00E34B17"/>
    <w:rsid w:val="00E36EBC"/>
    <w:rsid w:val="00E469F0"/>
    <w:rsid w:val="00E51467"/>
    <w:rsid w:val="00E54196"/>
    <w:rsid w:val="00E55796"/>
    <w:rsid w:val="00E560B8"/>
    <w:rsid w:val="00E56F53"/>
    <w:rsid w:val="00E57F20"/>
    <w:rsid w:val="00E72DEB"/>
    <w:rsid w:val="00E739E7"/>
    <w:rsid w:val="00E73FDE"/>
    <w:rsid w:val="00E75F3A"/>
    <w:rsid w:val="00E861E5"/>
    <w:rsid w:val="00E866D1"/>
    <w:rsid w:val="00E87706"/>
    <w:rsid w:val="00E91AA2"/>
    <w:rsid w:val="00EA159C"/>
    <w:rsid w:val="00EA2068"/>
    <w:rsid w:val="00EA569C"/>
    <w:rsid w:val="00EA7323"/>
    <w:rsid w:val="00EB4F21"/>
    <w:rsid w:val="00EB6D33"/>
    <w:rsid w:val="00EC087E"/>
    <w:rsid w:val="00EC16DE"/>
    <w:rsid w:val="00EC39CB"/>
    <w:rsid w:val="00EC49F8"/>
    <w:rsid w:val="00EC6D6E"/>
    <w:rsid w:val="00ED3EF1"/>
    <w:rsid w:val="00ED753B"/>
    <w:rsid w:val="00EE4441"/>
    <w:rsid w:val="00EF2F68"/>
    <w:rsid w:val="00F06C51"/>
    <w:rsid w:val="00F21B4F"/>
    <w:rsid w:val="00F21B7C"/>
    <w:rsid w:val="00F2294A"/>
    <w:rsid w:val="00F23490"/>
    <w:rsid w:val="00F253A9"/>
    <w:rsid w:val="00F26130"/>
    <w:rsid w:val="00F268F2"/>
    <w:rsid w:val="00F30EEE"/>
    <w:rsid w:val="00F43FF0"/>
    <w:rsid w:val="00F45E3F"/>
    <w:rsid w:val="00F544D7"/>
    <w:rsid w:val="00F56BC5"/>
    <w:rsid w:val="00F6006F"/>
    <w:rsid w:val="00F7034E"/>
    <w:rsid w:val="00F86BED"/>
    <w:rsid w:val="00F96538"/>
    <w:rsid w:val="00F979DA"/>
    <w:rsid w:val="00FA5ED0"/>
    <w:rsid w:val="00FB224E"/>
    <w:rsid w:val="00FB715D"/>
    <w:rsid w:val="00FC11C1"/>
    <w:rsid w:val="00FD1EF5"/>
    <w:rsid w:val="00FE25E6"/>
    <w:rsid w:val="00FE5576"/>
    <w:rsid w:val="00FE6D8B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66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26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21C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20F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46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F46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2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22660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A569C"/>
    <w:rPr>
      <w:b/>
      <w:bCs/>
    </w:rPr>
  </w:style>
  <w:style w:type="paragraph" w:styleId="NormalnyWeb">
    <w:name w:val="Normal (Web)"/>
    <w:basedOn w:val="Normalny"/>
    <w:uiPriority w:val="99"/>
    <w:rsid w:val="00EA569C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F1A6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21CBE"/>
    <w:rPr>
      <w:b/>
      <w:bCs/>
      <w:sz w:val="27"/>
      <w:szCs w:val="27"/>
    </w:rPr>
  </w:style>
  <w:style w:type="paragraph" w:customStyle="1" w:styleId="art-lead">
    <w:name w:val="art-lead"/>
    <w:basedOn w:val="Normalny"/>
    <w:rsid w:val="00A21CB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A21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A21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1CB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1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1CBE"/>
    <w:rPr>
      <w:sz w:val="24"/>
      <w:szCs w:val="24"/>
    </w:rPr>
  </w:style>
  <w:style w:type="paragraph" w:styleId="Tekstdymka">
    <w:name w:val="Balloon Text"/>
    <w:basedOn w:val="Normalny"/>
    <w:link w:val="TekstdymkaZnak"/>
    <w:rsid w:val="00E54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19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D26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dictionary-hit">
    <w:name w:val="text-dictionary-hit"/>
    <w:basedOn w:val="Domylnaczcionkaakapitu"/>
    <w:rsid w:val="00D267B6"/>
  </w:style>
  <w:style w:type="character" w:customStyle="1" w:styleId="stampglownefotomain">
    <w:name w:val="stampglownefotomain"/>
    <w:basedOn w:val="Domylnaczcionkaakapitu"/>
    <w:rsid w:val="00E55796"/>
  </w:style>
  <w:style w:type="character" w:customStyle="1" w:styleId="cpnazwa">
    <w:name w:val="cpnazwa"/>
    <w:basedOn w:val="Domylnaczcionkaakapitu"/>
    <w:rsid w:val="00E55796"/>
  </w:style>
  <w:style w:type="character" w:customStyle="1" w:styleId="intext">
    <w:name w:val="intext"/>
    <w:basedOn w:val="Domylnaczcionkaakapitu"/>
    <w:rsid w:val="000521EE"/>
  </w:style>
  <w:style w:type="character" w:customStyle="1" w:styleId="accent">
    <w:name w:val="accent"/>
    <w:basedOn w:val="Domylnaczcionkaakapitu"/>
    <w:rsid w:val="002D1DA0"/>
  </w:style>
  <w:style w:type="character" w:customStyle="1" w:styleId="Nagwek4Znak">
    <w:name w:val="Nagłówek 4 Znak"/>
    <w:basedOn w:val="Domylnaczcionkaakapitu"/>
    <w:link w:val="Nagwek4"/>
    <w:semiHidden/>
    <w:rsid w:val="0042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3F46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3F46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con-dokumenty">
    <w:name w:val="icon-dokumenty"/>
    <w:basedOn w:val="Domylnaczcionkaakapitu"/>
    <w:rsid w:val="003F466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AA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A6860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AA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AA6860"/>
    <w:rPr>
      <w:rFonts w:ascii="Arial" w:hAnsi="Arial" w:cs="Arial"/>
      <w:vanish/>
      <w:sz w:val="16"/>
      <w:szCs w:val="16"/>
    </w:rPr>
  </w:style>
  <w:style w:type="character" w:customStyle="1" w:styleId="link-disabled">
    <w:name w:val="link-disabled"/>
    <w:basedOn w:val="Domylnaczcionkaakapitu"/>
    <w:rsid w:val="00AA6860"/>
  </w:style>
  <w:style w:type="character" w:customStyle="1" w:styleId="ws-popup">
    <w:name w:val="ws-popup"/>
    <w:basedOn w:val="Domylnaczcionkaakapitu"/>
    <w:rsid w:val="00AA6860"/>
  </w:style>
  <w:style w:type="character" w:customStyle="1" w:styleId="ws-popup-layout">
    <w:name w:val="ws-popup-layout"/>
    <w:basedOn w:val="Domylnaczcionkaakapitu"/>
    <w:rsid w:val="00AA6860"/>
  </w:style>
  <w:style w:type="character" w:customStyle="1" w:styleId="off-screen">
    <w:name w:val="off-screen"/>
    <w:basedOn w:val="Domylnaczcionkaakapitu"/>
    <w:rsid w:val="00AA6860"/>
  </w:style>
  <w:style w:type="character" w:customStyle="1" w:styleId="foto">
    <w:name w:val="foto"/>
    <w:basedOn w:val="Domylnaczcionkaakapitu"/>
    <w:rsid w:val="0068612A"/>
  </w:style>
  <w:style w:type="paragraph" w:customStyle="1" w:styleId="decorator">
    <w:name w:val="decorator"/>
    <w:basedOn w:val="Normalny"/>
    <w:rsid w:val="006E546F"/>
    <w:pPr>
      <w:spacing w:before="100" w:beforeAutospacing="1" w:after="100" w:afterAutospacing="1"/>
    </w:pPr>
  </w:style>
  <w:style w:type="character" w:customStyle="1" w:styleId="top">
    <w:name w:val="top"/>
    <w:basedOn w:val="Domylnaczcionkaakapitu"/>
    <w:rsid w:val="006E546F"/>
  </w:style>
  <w:style w:type="paragraph" w:customStyle="1" w:styleId="picture">
    <w:name w:val="picture"/>
    <w:basedOn w:val="Normalny"/>
    <w:rsid w:val="006E546F"/>
    <w:pPr>
      <w:spacing w:before="100" w:beforeAutospacing="1" w:after="100" w:afterAutospacing="1"/>
    </w:pPr>
  </w:style>
  <w:style w:type="paragraph" w:customStyle="1" w:styleId="author">
    <w:name w:val="author"/>
    <w:basedOn w:val="Normalny"/>
    <w:rsid w:val="006E546F"/>
    <w:pPr>
      <w:spacing w:before="100" w:beforeAutospacing="1" w:after="100" w:afterAutospacing="1"/>
    </w:pPr>
  </w:style>
  <w:style w:type="paragraph" w:customStyle="1" w:styleId="usercounters">
    <w:name w:val="usercounters"/>
    <w:basedOn w:val="Normalny"/>
    <w:rsid w:val="006E546F"/>
    <w:pPr>
      <w:spacing w:before="100" w:beforeAutospacing="1" w:after="100" w:afterAutospacing="1"/>
    </w:pPr>
  </w:style>
  <w:style w:type="character" w:customStyle="1" w:styleId="block">
    <w:name w:val="block"/>
    <w:basedOn w:val="Domylnaczcionkaakapitu"/>
    <w:rsid w:val="006E546F"/>
  </w:style>
  <w:style w:type="character" w:customStyle="1" w:styleId="typ">
    <w:name w:val="typ"/>
    <w:basedOn w:val="Domylnaczcionkaakapitu"/>
    <w:rsid w:val="007F5B38"/>
  </w:style>
  <w:style w:type="character" w:customStyle="1" w:styleId="adreswoj">
    <w:name w:val="adres_woj"/>
    <w:basedOn w:val="Domylnaczcionkaakapitu"/>
    <w:rsid w:val="007F5B38"/>
  </w:style>
  <w:style w:type="character" w:customStyle="1" w:styleId="gruby">
    <w:name w:val="gruby"/>
    <w:basedOn w:val="Domylnaczcionkaakapitu"/>
    <w:rsid w:val="00E11F3B"/>
  </w:style>
  <w:style w:type="character" w:customStyle="1" w:styleId="label">
    <w:name w:val="label"/>
    <w:basedOn w:val="Domylnaczcionkaakapitu"/>
    <w:rsid w:val="0050310E"/>
  </w:style>
  <w:style w:type="character" w:customStyle="1" w:styleId="field">
    <w:name w:val="field"/>
    <w:basedOn w:val="Domylnaczcionkaakapitu"/>
    <w:rsid w:val="0050310E"/>
  </w:style>
  <w:style w:type="character" w:customStyle="1" w:styleId="separator">
    <w:name w:val="separator"/>
    <w:basedOn w:val="Domylnaczcionkaakapitu"/>
    <w:rsid w:val="0050310E"/>
  </w:style>
  <w:style w:type="character" w:customStyle="1" w:styleId="bookingheaderinfo">
    <w:name w:val="bookingheaderinfo"/>
    <w:basedOn w:val="Domylnaczcionkaakapitu"/>
    <w:rsid w:val="0050310E"/>
  </w:style>
  <w:style w:type="character" w:customStyle="1" w:styleId="textblue">
    <w:name w:val="textblue"/>
    <w:basedOn w:val="Domylnaczcionkaakapitu"/>
    <w:rsid w:val="0050310E"/>
  </w:style>
  <w:style w:type="paragraph" w:customStyle="1" w:styleId="number">
    <w:name w:val="number"/>
    <w:basedOn w:val="Normalny"/>
    <w:rsid w:val="0050310E"/>
    <w:pPr>
      <w:spacing w:before="100" w:beforeAutospacing="1" w:after="100" w:afterAutospacing="1"/>
    </w:pPr>
  </w:style>
  <w:style w:type="character" w:customStyle="1" w:styleId="floatleft">
    <w:name w:val="floatleft"/>
    <w:basedOn w:val="Domylnaczcionkaakapitu"/>
    <w:rsid w:val="0050310E"/>
  </w:style>
  <w:style w:type="character" w:customStyle="1" w:styleId="matchinfotitle">
    <w:name w:val="matchinfotitle"/>
    <w:basedOn w:val="Domylnaczcionkaakapitu"/>
    <w:rsid w:val="0050310E"/>
  </w:style>
  <w:style w:type="character" w:customStyle="1" w:styleId="matchinfo">
    <w:name w:val="matchinfo"/>
    <w:basedOn w:val="Domylnaczcionkaakapitu"/>
    <w:rsid w:val="00503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66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26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21C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20F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46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F46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2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22660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A569C"/>
    <w:rPr>
      <w:b/>
      <w:bCs/>
    </w:rPr>
  </w:style>
  <w:style w:type="paragraph" w:styleId="NormalnyWeb">
    <w:name w:val="Normal (Web)"/>
    <w:basedOn w:val="Normalny"/>
    <w:uiPriority w:val="99"/>
    <w:rsid w:val="00EA569C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F1A6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21CBE"/>
    <w:rPr>
      <w:b/>
      <w:bCs/>
      <w:sz w:val="27"/>
      <w:szCs w:val="27"/>
    </w:rPr>
  </w:style>
  <w:style w:type="paragraph" w:customStyle="1" w:styleId="art-lead">
    <w:name w:val="art-lead"/>
    <w:basedOn w:val="Normalny"/>
    <w:rsid w:val="00A21CB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A21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A21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1CB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1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1CBE"/>
    <w:rPr>
      <w:sz w:val="24"/>
      <w:szCs w:val="24"/>
    </w:rPr>
  </w:style>
  <w:style w:type="paragraph" w:styleId="Tekstdymka">
    <w:name w:val="Balloon Text"/>
    <w:basedOn w:val="Normalny"/>
    <w:link w:val="TekstdymkaZnak"/>
    <w:rsid w:val="00E54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19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D26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dictionary-hit">
    <w:name w:val="text-dictionary-hit"/>
    <w:basedOn w:val="Domylnaczcionkaakapitu"/>
    <w:rsid w:val="00D267B6"/>
  </w:style>
  <w:style w:type="character" w:customStyle="1" w:styleId="stampglownefotomain">
    <w:name w:val="stampglownefotomain"/>
    <w:basedOn w:val="Domylnaczcionkaakapitu"/>
    <w:rsid w:val="00E55796"/>
  </w:style>
  <w:style w:type="character" w:customStyle="1" w:styleId="cpnazwa">
    <w:name w:val="cpnazwa"/>
    <w:basedOn w:val="Domylnaczcionkaakapitu"/>
    <w:rsid w:val="00E55796"/>
  </w:style>
  <w:style w:type="character" w:customStyle="1" w:styleId="intext">
    <w:name w:val="intext"/>
    <w:basedOn w:val="Domylnaczcionkaakapitu"/>
    <w:rsid w:val="000521EE"/>
  </w:style>
  <w:style w:type="character" w:customStyle="1" w:styleId="accent">
    <w:name w:val="accent"/>
    <w:basedOn w:val="Domylnaczcionkaakapitu"/>
    <w:rsid w:val="002D1DA0"/>
  </w:style>
  <w:style w:type="character" w:customStyle="1" w:styleId="Nagwek4Znak">
    <w:name w:val="Nagłówek 4 Znak"/>
    <w:basedOn w:val="Domylnaczcionkaakapitu"/>
    <w:link w:val="Nagwek4"/>
    <w:semiHidden/>
    <w:rsid w:val="0042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3F46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3F46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con-dokumenty">
    <w:name w:val="icon-dokumenty"/>
    <w:basedOn w:val="Domylnaczcionkaakapitu"/>
    <w:rsid w:val="003F466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AA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A6860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AA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AA6860"/>
    <w:rPr>
      <w:rFonts w:ascii="Arial" w:hAnsi="Arial" w:cs="Arial"/>
      <w:vanish/>
      <w:sz w:val="16"/>
      <w:szCs w:val="16"/>
    </w:rPr>
  </w:style>
  <w:style w:type="character" w:customStyle="1" w:styleId="link-disabled">
    <w:name w:val="link-disabled"/>
    <w:basedOn w:val="Domylnaczcionkaakapitu"/>
    <w:rsid w:val="00AA6860"/>
  </w:style>
  <w:style w:type="character" w:customStyle="1" w:styleId="ws-popup">
    <w:name w:val="ws-popup"/>
    <w:basedOn w:val="Domylnaczcionkaakapitu"/>
    <w:rsid w:val="00AA6860"/>
  </w:style>
  <w:style w:type="character" w:customStyle="1" w:styleId="ws-popup-layout">
    <w:name w:val="ws-popup-layout"/>
    <w:basedOn w:val="Domylnaczcionkaakapitu"/>
    <w:rsid w:val="00AA6860"/>
  </w:style>
  <w:style w:type="character" w:customStyle="1" w:styleId="off-screen">
    <w:name w:val="off-screen"/>
    <w:basedOn w:val="Domylnaczcionkaakapitu"/>
    <w:rsid w:val="00AA6860"/>
  </w:style>
  <w:style w:type="character" w:customStyle="1" w:styleId="foto">
    <w:name w:val="foto"/>
    <w:basedOn w:val="Domylnaczcionkaakapitu"/>
    <w:rsid w:val="0068612A"/>
  </w:style>
  <w:style w:type="paragraph" w:customStyle="1" w:styleId="decorator">
    <w:name w:val="decorator"/>
    <w:basedOn w:val="Normalny"/>
    <w:rsid w:val="006E546F"/>
    <w:pPr>
      <w:spacing w:before="100" w:beforeAutospacing="1" w:after="100" w:afterAutospacing="1"/>
    </w:pPr>
  </w:style>
  <w:style w:type="character" w:customStyle="1" w:styleId="top">
    <w:name w:val="top"/>
    <w:basedOn w:val="Domylnaczcionkaakapitu"/>
    <w:rsid w:val="006E546F"/>
  </w:style>
  <w:style w:type="paragraph" w:customStyle="1" w:styleId="picture">
    <w:name w:val="picture"/>
    <w:basedOn w:val="Normalny"/>
    <w:rsid w:val="006E546F"/>
    <w:pPr>
      <w:spacing w:before="100" w:beforeAutospacing="1" w:after="100" w:afterAutospacing="1"/>
    </w:pPr>
  </w:style>
  <w:style w:type="paragraph" w:customStyle="1" w:styleId="author">
    <w:name w:val="author"/>
    <w:basedOn w:val="Normalny"/>
    <w:rsid w:val="006E546F"/>
    <w:pPr>
      <w:spacing w:before="100" w:beforeAutospacing="1" w:after="100" w:afterAutospacing="1"/>
    </w:pPr>
  </w:style>
  <w:style w:type="paragraph" w:customStyle="1" w:styleId="usercounters">
    <w:name w:val="usercounters"/>
    <w:basedOn w:val="Normalny"/>
    <w:rsid w:val="006E546F"/>
    <w:pPr>
      <w:spacing w:before="100" w:beforeAutospacing="1" w:after="100" w:afterAutospacing="1"/>
    </w:pPr>
  </w:style>
  <w:style w:type="character" w:customStyle="1" w:styleId="block">
    <w:name w:val="block"/>
    <w:basedOn w:val="Domylnaczcionkaakapitu"/>
    <w:rsid w:val="006E546F"/>
  </w:style>
  <w:style w:type="character" w:customStyle="1" w:styleId="typ">
    <w:name w:val="typ"/>
    <w:basedOn w:val="Domylnaczcionkaakapitu"/>
    <w:rsid w:val="007F5B38"/>
  </w:style>
  <w:style w:type="character" w:customStyle="1" w:styleId="adreswoj">
    <w:name w:val="adres_woj"/>
    <w:basedOn w:val="Domylnaczcionkaakapitu"/>
    <w:rsid w:val="007F5B38"/>
  </w:style>
  <w:style w:type="character" w:customStyle="1" w:styleId="gruby">
    <w:name w:val="gruby"/>
    <w:basedOn w:val="Domylnaczcionkaakapitu"/>
    <w:rsid w:val="00E11F3B"/>
  </w:style>
  <w:style w:type="character" w:customStyle="1" w:styleId="label">
    <w:name w:val="label"/>
    <w:basedOn w:val="Domylnaczcionkaakapitu"/>
    <w:rsid w:val="0050310E"/>
  </w:style>
  <w:style w:type="character" w:customStyle="1" w:styleId="field">
    <w:name w:val="field"/>
    <w:basedOn w:val="Domylnaczcionkaakapitu"/>
    <w:rsid w:val="0050310E"/>
  </w:style>
  <w:style w:type="character" w:customStyle="1" w:styleId="separator">
    <w:name w:val="separator"/>
    <w:basedOn w:val="Domylnaczcionkaakapitu"/>
    <w:rsid w:val="0050310E"/>
  </w:style>
  <w:style w:type="character" w:customStyle="1" w:styleId="bookingheaderinfo">
    <w:name w:val="bookingheaderinfo"/>
    <w:basedOn w:val="Domylnaczcionkaakapitu"/>
    <w:rsid w:val="0050310E"/>
  </w:style>
  <w:style w:type="character" w:customStyle="1" w:styleId="textblue">
    <w:name w:val="textblue"/>
    <w:basedOn w:val="Domylnaczcionkaakapitu"/>
    <w:rsid w:val="0050310E"/>
  </w:style>
  <w:style w:type="paragraph" w:customStyle="1" w:styleId="number">
    <w:name w:val="number"/>
    <w:basedOn w:val="Normalny"/>
    <w:rsid w:val="0050310E"/>
    <w:pPr>
      <w:spacing w:before="100" w:beforeAutospacing="1" w:after="100" w:afterAutospacing="1"/>
    </w:pPr>
  </w:style>
  <w:style w:type="character" w:customStyle="1" w:styleId="floatleft">
    <w:name w:val="floatleft"/>
    <w:basedOn w:val="Domylnaczcionkaakapitu"/>
    <w:rsid w:val="0050310E"/>
  </w:style>
  <w:style w:type="character" w:customStyle="1" w:styleId="matchinfotitle">
    <w:name w:val="matchinfotitle"/>
    <w:basedOn w:val="Domylnaczcionkaakapitu"/>
    <w:rsid w:val="0050310E"/>
  </w:style>
  <w:style w:type="character" w:customStyle="1" w:styleId="matchinfo">
    <w:name w:val="matchinfo"/>
    <w:basedOn w:val="Domylnaczcionkaakapitu"/>
    <w:rsid w:val="0050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275">
          <w:marLeft w:val="0"/>
          <w:marRight w:val="0"/>
          <w:marTop w:val="0"/>
          <w:marBottom w:val="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single" w:sz="6" w:space="0" w:color="F1F1F1"/>
          </w:divBdr>
          <w:divsChild>
            <w:div w:id="1808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12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131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469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573">
                      <w:marLeft w:val="150"/>
                      <w:marRight w:val="12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7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9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Ministerstwo_Rolnictwa_i_Rozwoju_Ws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l.wikipedia.org/wiki/SGG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Rolnictwo_ekologicz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3350B-9586-4E37-B15C-B5D29905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HOTELU</vt:lpstr>
    </vt:vector>
  </TitlesOfParts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HOTELU</dc:title>
  <dc:creator>D620</dc:creator>
  <cp:lastModifiedBy>Anna Włodarczyk</cp:lastModifiedBy>
  <cp:revision>2</cp:revision>
  <cp:lastPrinted>2016-10-07T11:28:00Z</cp:lastPrinted>
  <dcterms:created xsi:type="dcterms:W3CDTF">2016-10-07T13:06:00Z</dcterms:created>
  <dcterms:modified xsi:type="dcterms:W3CDTF">2016-10-07T13:06:00Z</dcterms:modified>
</cp:coreProperties>
</file>